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90/KH-UBND năm 2024 triển khai cấp Phiếu lý lịch tư pháp trên ứng dụng định danh và xác thực điện tử VneID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390/KH-UBND</w:t>
      </w:r>
    </w:p>
    <w:p>
      <w:r>
        <w:t>Lai Châu, ngày 24 tháng 6 năm 2024</w:t>
      </w:r>
    </w:p>
    <w:p>
      <w:r>
        <w:t>KẾ HOẠCH</w:t>
      </w:r>
    </w:p>
    <w:p>
      <w:r>
        <w:t>TRIỂN KHAI THỰC HIỆN CẤP PHIẾU LÝ LỊCH TƯ PHÁP TRÊN ỨNG DỤNG ĐỊNH DANH VÀ XÁC THỰC ĐIỆN TỬ VNEID TRÊN ĐỊA BÀN TỈNH LAI CHÂU</w:t>
      </w:r>
    </w:p>
    <w:p>
      <w:r>
        <w:t>Thực hiện Nghị quyết số 74/NQ-CP ngày 07/5/2023 của Chính phủ về phiên họp Chính phủ thường kỳ tháng 4 năm 2023; Chỉ thị số 23/CT-TTg ngày 09/7/2023 của Thủ tướng Chính phủ về việc đẩy mạnh cải cách thủ tục hành chính cấp Phiếu lý lịch tư pháp tạo thuận lợi cho người dân, doanh nghiệp; Quy trình số 9118/QLHC-TTLLTPQG ngày 05/12/2023 của Cục Cảnh sát quản lý hành chính về trật tự xã hội - Bộ Công an và Trung tâm Lý lịch tư pháp quốc gia - Bộ Tư pháp về thực hiện cấp Phiếu lý lịch tư pháp trên ứng dụng định danh và xác thực điện tử VNeID tại Thành phố Hà Nội và tỉnh Thừa Thiên Huế; Công văn số 4031/TCTTKĐA ngày 20/5/2024 của Tổ công tác triển khai Đề án phát triển ứng dụng dữ liệu về dân cư, định danh và xác thực điện tử về việc chuẩn bị các điều kiện để thực hiện cấp Phiếu lý lịch tư pháp trên ứng dụng VNeID.</w:t>
      </w:r>
    </w:p>
    <w:p>
      <w:r>
        <w:t>Ủy ban nhân dân tỉnh ban hành Kế hoạch triển khai thực hiện việc cấp Phiếu lý lịch tư pháp (Phiếu LLTP) trên ứng dụng định danh và xác thực điện tử VNeID (VNeID) trên địa bàn tỉnh Lai Châu, như sau:</w:t>
      </w:r>
    </w:p>
    <w:p>
      <w:r>
        <w:t>I. MỤC ĐÍCH, YÊU CẦU</w:t>
      </w:r>
    </w:p>
    <w:p>
      <w:r>
        <w:t>1. Mục đích</w:t>
      </w:r>
    </w:p>
    <w:p>
      <w:r>
        <w:t>- Nhằm đẩy mạnh cải cách thủ tục hành chính cấp Phiếu LLTP tạo thuận lợi cho người dân, tránh lãng phí và sai sót trong việc sử dụng giấy tờ truyền thống, tiết kiệm chi phí và thời gian cho người dân và Nhà nước.</w:t>
      </w:r>
    </w:p>
    <w:p>
      <w:r>
        <w:t>- Tạo điều kiện thuận lợi để công dân lựa chọn phương thức yêu cầu cấp Phiếu LLTP phù hợp. Bên cạnh phương thức yêu cầu cấp Phiếu LLTP trên Hệ thống thông tin giải quyết thủ tục hành chính của tỉnh, công dân, tổ chức có thể thực hiện thủ tục yêu cầu cấp Phiếu LLTP trên ứng dụng VNeID.</w:t>
      </w:r>
    </w:p>
    <w:p>
      <w:r>
        <w:t>2. Yêu cầu</w:t>
      </w:r>
    </w:p>
    <w:p>
      <w:r>
        <w:t>- Việc triển khai phải được thực hiện nghiêm túc, khách quan, toàn diện; đúng tiến độ, hiệu quả, tiết kiệm.</w:t>
      </w:r>
    </w:p>
    <w:p>
      <w:r>
        <w:t>- Nội dung triển khai thực hiện đảm bảo theo Nghị quyết số 74/NQ-CP ngày 07/5/2023 của Chính phủ về phiên họp Chính phủ thường kỳ tháng 4 năm 2023;</w:t>
      </w:r>
    </w:p>
    <w:p>
      <w:r>
        <w:t>Chỉ thị số 23/CT-TTg ngày 09/7/2023 của Thủ tướng Chính phủ về việc đẩy mạnh cải cách thủ tục hành chính cấp Phiếu LLTP tạo thuận lợi cho người dân, doanh nghiệp. Việc thực hiện phải đảm bảo theo quy định của Luật Lý lịch tư pháp và các văn bản hướng dẫn thi hành, cũng như những yêu cầu đặt ra trong việc triển khai thi hành Luật Lý lịch tư pháp trên địa bàn tỉnh.</w:t>
      </w:r>
    </w:p>
    <w:p>
      <w:r>
        <w:t>II. NHIỆM VỤ VÀ GIẢI PHÁP THỰC HIỆN</w:t>
      </w:r>
    </w:p>
    <w:p>
      <w:r>
        <w:t>- Chuẩn bị các điều kiện cần thiết về hạ tầng, kết nối, nhân lực để sẵn sàng triển khai việc cấp Phiếu LLTP trên ứng dụng VNeID theo Quy trình số 9118/QLHC-TTLLTPQG ngày 05/12/2023 của Cục Cảnh sát quản lý hành chính về trật tự xã hội - Bộ Công an và Trung tâm Lý lịch tư pháp quốc gia - Bộ Tư pháp về thực hiện cấp Phiếu LLTP trên VNeID.</w:t>
      </w:r>
    </w:p>
    <w:p>
      <w:r>
        <w:t>- Theo dõi, giám sát, tổng hợp những khó khăn, vướng mắc, hạn chế, bất cập trong thời gian trước, trong và sau khi triển khai cấp Phiếu LLTP trên ứng dụng VNeID trên địa bàn tỉnh để đánh giá những kết quả đạt được, nhằm đề xuất, kiến nghị các giải pháp nâng cao hiệu quả công tác cấp Phiếu LLTP trên ứng dụng VNeID tại địa phương.</w:t>
      </w:r>
    </w:p>
    <w:p>
      <w:r>
        <w:t>- Xác định rõ lộ trình thực hiện, chuẩn bị các điều kiện cần thiết về hạ tầng, kết nối, nhân lực để sẵn sàng triển khai thực hiện cấp Phiếu LLTP trên VneID.</w:t>
      </w:r>
    </w:p>
    <w:p>
      <w:r>
        <w:t>- Tổ chức triển khai thực hiện cấp Phiếu LLTP trên VNeID,  kể từ ngày 01/7/2024 .</w:t>
      </w:r>
    </w:p>
    <w:p>
      <w:r>
        <w:t>III. KINH PHÍ THỰC HIỆN</w:t>
      </w:r>
    </w:p>
    <w:p>
      <w:r>
        <w:t>- Kinh phí thực hiện kế hoạch được thực hiện theo quy định của Luật Ngân sách nhà nước, Luật Đầu tư công và các quy định có liên quan.</w:t>
      </w:r>
    </w:p>
    <w:p>
      <w:r>
        <w:t>- Các cơ quan đơn vị được giao thực hiện Kế hoạch căn cứ nhiệm vụ được giao và các quy định của pháp luật, thực hiện phân định cụ thể nhiệm vụ bố trí từ nguồn chi thường xuyên, nhiệm vụ sử dụng từ nguồn chi đầu tư đề xuất cấp thẩm quyền xem xét theo quy định.</w:t>
      </w:r>
    </w:p>
    <w:p>
      <w:r>
        <w:t>IV. TỔ CHỨC THỰC HIỆN</w:t>
      </w:r>
    </w:p>
    <w:p>
      <w:r>
        <w:t>Các cơ quan, đơn vị được phân công nhiệm vụ tại Kế hoạch này chủ động triển khai, phối hợp chặt chẽ trong việc thực hiện các nhiệm vụ đảm bảo đúng lộ trình; thường xuyên kết nối, phối hợp, trao đổi đảm bảo hiệu quả thực hiện, cụ thể như sau:</w:t>
      </w:r>
    </w:p>
    <w:p>
      <w:r>
        <w:t>1. Công an tỉnh</w:t>
      </w:r>
    </w:p>
    <w:p>
      <w:r>
        <w:t>- Chỉ đạo, hướng dẫn, hỗ trợ việc cấp tài khoản định danh điện tử cho người dân; bố trí nhân lực để hỗ trợ, phối hợp hướng dẫn, xử lý các vấn đề liên quan đến thông tin tài khoản VNeID, cài đặt ứng dụng VNeID cho người dân khi thực hiện giao dịch cấp Phiếu LLTP tại Trung tâm Phục vụ hành chính công tỉnh. Thời gian thực hiện: Thường xuyên.</w:t>
      </w:r>
    </w:p>
    <w:p>
      <w:r>
        <w:t>- Phối hợp với Sở Thông tin và Truyền thông, Sở Tư pháp thực hiện tuyên truyền phổ biến việc triển khai thực hiện cấp Phiếu LLTP trên VNeID tại tỉnh Lai Châu. Thời gian thực hiện: Thường xuyên.</w:t>
      </w:r>
    </w:p>
    <w:p>
      <w:r>
        <w:t>- Phối hợp với Sở Tư pháp thực hiện tra cứu, xác minh thông tin lý lịch tư pháp để cấp Phiếu LLTP đảm bảo theo quy định. Thời gian thực hiện: Thường xuyên.</w:t>
      </w:r>
    </w:p>
    <w:p>
      <w:r>
        <w:t>- Phối hợp với Văn phòng UBND tỉnh, Sở Thông tin và Truyền thông, Sở Tư pháp và các đơn vị liên quan thực hiện kết nối Hệ thống quản lý LLTP dùng chung của Bộ Tư pháp và ứng dụng VNeID của Bộ Công an. Thời gian thực hiện: Hoàn thành trước ngày 28/6/2024.</w:t>
      </w:r>
    </w:p>
    <w:p>
      <w:r>
        <w:t>2. Sở Thông tin và Truyền thông</w:t>
      </w:r>
    </w:p>
    <w:p>
      <w:r>
        <w:t>- Chủ trì, phối hợp với Sở Tư pháp, Công an tỉnh, Văn phòng UBND tỉnh và các đơn vị liên quan thực hiện kết nối Hệ thống thông tin giải quyết thủ tục hành chính của tỉnh với phần mềm Hệ thống quản lý Lý lịch tư pháp dùng chung của Bộ Tư pháp và ứng dụng VNeID của Bộ Công an theo hướng dẫn theo tài liệu đặc tả kỹ thuật của Bộ Thông tin và Truyền thông. Thời gian thực hiện: Hoàn thành trước ngày 28/6/2024.</w:t>
      </w:r>
    </w:p>
    <w:p>
      <w:r>
        <w:t>- Chỉ đạo các cơ quan báo chí, hệ thống thông tin cơ sở tuyên truyền về các tiện ích, công tác triển khai và kết quả thực hiện Kế hoạch triển khai thực hiện cấp Phiếu lý lịch tư pháp trên ứng dụng định danh và xác thực điện tử VNeID trên địa bàn tỉnh Lai Châu. Thời gian thực hiện: Thường xuyên.</w:t>
      </w:r>
    </w:p>
    <w:p>
      <w:r>
        <w:t>3. Văn phòng Ủy ban nhân dân tỉnh</w:t>
      </w:r>
    </w:p>
    <w:p>
      <w:r>
        <w:t>- Phối hợp với Sở Thông tin và truyền thông, Sở Tư pháp, Công an tỉnh, các đơn vị liên quan thực hiện kết nối Hệ thống thông tin giải quyết thủ tục hành chính của tỉnh với phần mềm Hệ thống quản lý Lý lịch tư pháp dùng chung của Bộ Tư pháp và ứng dụng VNeID của Bộ Công an. Thời gian thực hiện: Hoàn thành trước ngày 28/6/2024.</w:t>
      </w:r>
    </w:p>
    <w:p>
      <w:r>
        <w:t>- Phối hợp sắp xếp, bố trí về nhân lực, cơ sở vật chất, trang thiết bị thực hiện việc hỗ trợ, tiếp nhận, trả kết quả cấp Phiếu LLTP tại Trung tâm Phục vụ hành chính công tỉnh đảm bảo kịp thời, hiệu quả. Thời gian thực hiện: Thường xuyên.</w:t>
      </w:r>
    </w:p>
    <w:p>
      <w:r>
        <w:t>- Phối hợp với Sở Thông tin và Truyền thông, Sở Tư pháp thực hiện tuyên truyền, phổ biến việc triển khai thực hiện cấp Phiếu LLTP trên ứng dụng VNeID tại Trung tâm Phục vụ hành chính công tỉnh. Thời gian thực hiện: Thường xuyên.</w:t>
      </w:r>
    </w:p>
    <w:p>
      <w:r>
        <w:t>4. Sở Tư pháp</w:t>
      </w:r>
    </w:p>
    <w:p>
      <w:r>
        <w:t>- Chủ động và tiếp tục thực hiện xây dựng Cơ sở dữ liệu LLTP tại địa phương theo quy định. Phối hợp với các sở, ngành, cơ quan, đơn vị có liên quan tham mưu đẩy mạnh thực hiện việc số hóa, làm sạch dữ liệu thông tin trong cơ sở dữ liệu LLTP theo hướng dẫn của Bộ Tư pháp, đảm bảo các tiêu chí đúng, đủ, sạch, sống để đáp ứng yêu cầu tra cứu, xác minh, cấp phiếu LLTP, phục vụ việc cấp phiếu trên ứng dụng VNeID. Thời gian thực hiện: Thường xuyên.</w:t>
      </w:r>
    </w:p>
    <w:p>
      <w:r>
        <w:t>- Chủ trì, phối hợp với Công an tỉnh, Sở Thông tin và Truyền thông, Văn phòng UBND tỉnh và các cơ quan liên quan nghiên cứu tài liệu mô hình kỹ thuật, quy trình nghiệp vụ, hướng dẫn sử dụng phần mềm thực hiện cấp Phiếu lý lịch tư pháp trên ứng dụng VNeID theo Công văn số số 4031/TCTTKĐA ngày 20/5/2024 của Tổ Công tác triển khai Đề án phát triển ứng dụng dữ liệu về dân cư, định danh và xác thực điện tử, Công văn số 1995/UBND-KSTT ngày 28/5/2024 của UBND tỉnh, để chuẩn bị các điều kiện cần thiết về hạ tầng, kết nối, nhân lực triển khai. Thời gian thực hiện: Thường xuyên.</w:t>
      </w:r>
    </w:p>
    <w:p>
      <w:r>
        <w:t>- Sau khi hoàn thiện hạ tầng và các kết nối. Thực hiện chạy thử nghiệm trong thời gian 02 ngày, để đảm bảo Hệ thống phần mềm phải được đáp ứng, vận hành trước khi thực hiện việc cấp Phiếu LLTP trên ứng dụng VNeID.</w:t>
      </w:r>
    </w:p>
    <w:p>
      <w:r>
        <w:t>- Tổ chức triển khai thực hiện cấp Phiếu LLTP trên VNeID. Thời gian thực hiện: Kể từ ngày 01/7/2024.</w:t>
      </w:r>
    </w:p>
    <w:p>
      <w:r>
        <w:t>- Trên cơ sở hướng dẫn của Bộ Tư pháp ,  hướng dẫn quy trình đăng ký cấp Phiếu LLTP trên ứng dụng VNeID, phối hợp với Công an tỉnh hướng dẫn việc tra cứu trạng thái hồ sơ và nhận kết quả cấp Phiếu LLTP trên ứng dụng VNeID. Thời gian thực hiện: Thường xuyên.</w:t>
      </w:r>
    </w:p>
    <w:p>
      <w:r>
        <w:t>- Tổ chức thực hiện giải quyết yêu cầu cấp Phiếu LLTP trên VNeID trên cơ sở Quy trình số 9118/QLHC-TTLLTPQG. Phối hợp với Công an tỉnh, Sở Thông tin và Truyền thông, Văn phòng UBND tỉnh trong việc tiếp nhận, giải quyết thủ tục cấp Phiếu LLTP trên ứng dụng VNeID.</w:t>
      </w:r>
    </w:p>
    <w:p>
      <w:r>
        <w:t>- Bố trí công chức có đủ năng lực, trình độ thực hiện việc hướng dẫn, tiếp nhận hồ sơ trên VNeID để thực hiện giải quyết theo quy định. Thời gian thực hiện: Thường xuyên.</w:t>
      </w:r>
    </w:p>
    <w:p>
      <w:r>
        <w:t>- Phối hợp với Sở Thông tin và Truyền thông, các sở, ngành, UBND các huyện, thành phố, Trung tâm Phục vụ hành chính công tỉnh thực hiện tuyên truyền, phổ biến việc triển khai thực hiện cấp Phiếu LLTP trên VNeID tại tỉnh Lai Châu. Thời gian thực hiện: Thường xuyên.</w:t>
      </w:r>
    </w:p>
    <w:p>
      <w:r>
        <w:t>- Chủ động cung cấp thông tin về công tác triển khai, kết quả thực hiện Kế hoạch cho các sở, ngành và UBND cấp huyện, UBND cấp xã và các cơ quan báo chí trên địa bàn tỉnh Lai Châu. Thời gian thực hiện: Thường xuyên.</w:t>
      </w:r>
    </w:p>
    <w:p>
      <w:r>
        <w:t>- Chủ trì theo dõi, hướng dẫn, đôn đốc các cơ quan, đơn vị triển khai thực hiện Kế hoạch này. Chủ động phối hợp với các cơ quan liên quan tham mưu UBND tỉnh các nội dung phát sinh, khi có hướng dẫn của các bộ, ngành, cấp trên; định kỳ báo cáo kết quả triển khai thực hiện cấp Phiếu LLTP trên ứng dụng VNeID (lồng ghép vào báo cáo kết quả thực hiện Đề án 06 hàng tháng). Thời gian thực hiện: Thường xuyên.</w:t>
      </w:r>
    </w:p>
    <w:p>
      <w:r>
        <w:t>5. Sở Kế hoạch và Đầu tư, Sở Tài chính</w:t>
      </w:r>
    </w:p>
    <w:p>
      <w:r>
        <w:t>Trên cơ sở đề nghị của các cơ quan, đơn vị, địa phương; chủ trì hướng dẫn, tham mưu bố trí kinh phí (kinh phí đầu tư và kinh phí thường xuyên) để báo cáo cấp có thẩm quyền bố trí nguồn kinh phí phục vụ thực hiện Kế hoạch theo quy định. Thời gian thực hiện: Thường xuyên.</w:t>
      </w:r>
    </w:p>
    <w:p>
      <w:r>
        <w:t>6. Đề nghị Cục Cảnh sát quản lý hành chính về trật tự xã hội (C06) - Bộ Công an; Trung tâm Lý lịch tư pháp quốc gia - Bộ Tư pháp</w:t>
      </w:r>
    </w:p>
    <w:p>
      <w:r>
        <w:t>Quan tâm hỗ trợ tỉnh Lai Châu trong việc triển khai thực hiện cấp Phiếu LLTP trên VNeID.</w:t>
      </w:r>
    </w:p>
    <w:p>
      <w:r>
        <w:t>7. Đề nghị Tòa án nhân dân tỉnh, Viện kiểm sát nhân dân tỉnh, Cục Thi hành án dân sự tỉnh</w:t>
      </w:r>
    </w:p>
    <w:p>
      <w:r>
        <w:t>Chủ động cung cấp kịp thời, đầy đủ, chính xác thông tin lý lịch tư pháp về án tích gồm bản án và các quyết định liên quan đến án tích; các Giấy xác nhận về kết quả thi hành án…; phối hợp xác minh, cung cấp thông tin điều kiện đương nhiên xóa án tích để Sở Tư pháp cập nhật, xây dựng Cơ sở dữ liệu LLTP, phục vụ kịp thời, hiệu quả công tác tra cứu, làm cơ sở cấp Phiếu LLTP cho công dân đảm bảo rút ngắn thời gian, kịp thời cấp Phiếu lý lịch tư pháp cho công dân; hạn chế đến mức thấp nhất việc chậm trả kết quả cấp Phiếu LLTP. Thời gian thực hiện: Thường xuyên.</w:t>
      </w:r>
    </w:p>
    <w:p>
      <w:r>
        <w:t>7. Các Sở, ban, ngành, đoàn thể tỉnh; Ủy ban nhân dân các huyện, thành phố</w:t>
      </w:r>
    </w:p>
    <w:p>
      <w:r>
        <w:t>Tổ chức thông tin, tuyên truyền, phổ biến việc triển khai thực hiện việc cấp Phiếu LLTP trên ứng dụng VNeID tại tỉnh Lai Châu để cán bộ, người dân được biết và thực hiện. Thời gian thực hiện: Thường xuyên.</w:t>
      </w:r>
    </w:p>
    <w:p>
      <w:r>
        <w:t>8. Đề nghị Báo Lai Châu, Đài Phát thanh và Truyền hình tỉnh</w:t>
      </w:r>
    </w:p>
    <w:p>
      <w:r>
        <w:t>Thường xuyên tuyên truyền về các tiện ích, công tác triển khai và kết quả thực hiện Kế hoạch triển khai thực hiện cấp Phiếu lý lịch tư pháp trên ứng dụng định danh và xác thực điện tử VNeID trên địa bàn tỉnh Lai Châu. Thời gian thực hiện: Thường xuyên.</w:t>
      </w:r>
    </w:p>
    <w:p>
      <w:r>
        <w:t>Trong quá trình tổ chức thực hiện, nếu có vấn đề phát sinh hoặc có khó khăn, vướng mắc, các cơ quan, đơn vị kịp thời phản ánh bằng văn bản về Sở Tư pháp để tổng hợp, báo cáo Ủy ban nhân dân tỉnh xem xét, quyết định./.</w:t>
      </w:r>
    </w:p>
    <w:p>
      <w:r>
        <w:t>Nơi nhận:</w:t>
      </w:r>
    </w:p>
    <w:p>
      <w:r>
        <w:t>- TT Tỉnh ủy, TT HĐND tỉnh;</w:t>
      </w:r>
    </w:p>
    <w:p>
      <w:r>
        <w:t>- C06 - Bộ Công an;</w:t>
      </w:r>
    </w:p>
    <w:p>
      <w:r>
        <w:t>- Trung tâm Lý lịch tư pháp quốc gia - Bộ Tư pháp;</w:t>
      </w:r>
    </w:p>
    <w:p>
      <w:r>
        <w:t>- Chủ tịch và các PCT UBND tỉnh;</w:t>
      </w:r>
    </w:p>
    <w:p>
      <w:r>
        <w:t>- TAND tỉnh, VKSND tỉnh, Công an tỉnh;</w:t>
      </w:r>
    </w:p>
    <w:p>
      <w:r>
        <w:t>- Các Sở, ban ngành, đoàn thể tỉnh;</w:t>
      </w:r>
    </w:p>
    <w:p>
      <w:r>
        <w:t>- Các cơ quan ngành dọc đóng trên địa bàn tỉnh;</w:t>
      </w:r>
    </w:p>
    <w:p>
      <w:r>
        <w:t>- Báo Lai Châu, Đài PT&amp;TH tỉnh;</w:t>
      </w:r>
    </w:p>
    <w:p>
      <w:r>
        <w:t>- UBND các huyện, thành phố;</w:t>
      </w:r>
    </w:p>
    <w:p>
      <w:r>
        <w:t>- VNPT Lai Châu (Phối hợp);</w:t>
      </w:r>
    </w:p>
    <w:p>
      <w:r>
        <w:t>- V: V1, V4, HC, HCC, CB;</w:t>
      </w:r>
    </w:p>
    <w:p>
      <w:r>
        <w:t>- Cổng thông tin điện tử tỉnh;</w:t>
      </w:r>
    </w:p>
    <w:p>
      <w:r>
        <w:t>- Lưu: VT, Ks2.</w:t>
      </w:r>
    </w:p>
    <w:p>
      <w:r>
        <w:t>TM. ỦY BAN NHÂN DÂN</w:t>
      </w:r>
    </w:p>
    <w:p>
      <w:r>
        <w:t>KT. CHỦ TỊCH</w:t>
      </w:r>
    </w:p>
    <w:p>
      <w:r>
        <w:t>PHÓ CHỦ TỊCH</w:t>
      </w:r>
    </w:p>
    <w:p>
      <w:r>
        <w:t>Tống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